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167B" w14:textId="77777777" w:rsidR="00E02C0B" w:rsidRDefault="00E02C0B" w:rsidP="00E02C0B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4A0231B1" w14:textId="77777777" w:rsidR="00E02C0B" w:rsidRPr="005E4B4F" w:rsidRDefault="00E02C0B" w:rsidP="00E02C0B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33A1" wp14:editId="39F1866C">
                <wp:simplePos x="0" y="0"/>
                <wp:positionH relativeFrom="column">
                  <wp:posOffset>1847088</wp:posOffset>
                </wp:positionH>
                <wp:positionV relativeFrom="paragraph">
                  <wp:posOffset>-245364</wp:posOffset>
                </wp:positionV>
                <wp:extent cx="2190750" cy="1905000"/>
                <wp:effectExtent l="38100" t="38100" r="114300" b="114300"/>
                <wp:wrapNone/>
                <wp:docPr id="28" name="Zaokroži kota na diagonali pravokotni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7582" id="Zaokroži kota na diagonali pravokotnika 28" o:spid="_x0000_s1026" style="position:absolute;margin-left:145.45pt;margin-top:-19.3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uh3Q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5139384E" w14:textId="77777777" w:rsidR="00E02C0B" w:rsidRDefault="00E02C0B" w:rsidP="00E02C0B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01BEBC66" wp14:editId="0D4E3C65">
            <wp:extent cx="1752600" cy="1431579"/>
            <wp:effectExtent l="0" t="0" r="0" b="0"/>
            <wp:docPr id="29" name="Slika 29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DC7C" w14:textId="77777777" w:rsidR="00E02C0B" w:rsidRPr="000B71C5" w:rsidRDefault="00E02C0B" w:rsidP="00E02C0B">
      <w:pPr>
        <w:rPr>
          <w:rFonts w:ascii="Calibri" w:hAnsi="Calibri"/>
          <w:b/>
          <w:sz w:val="18"/>
          <w:szCs w:val="18"/>
        </w:rPr>
      </w:pPr>
    </w:p>
    <w:p w14:paraId="62E433D9" w14:textId="77777777" w:rsidR="00E02C0B" w:rsidRPr="00566701" w:rsidRDefault="00E02C0B" w:rsidP="00E02C0B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67A5EB83" w14:textId="77777777" w:rsidR="00E02C0B" w:rsidRPr="004469D2" w:rsidRDefault="00E02C0B" w:rsidP="00E02C0B">
      <w:pPr>
        <w:jc w:val="center"/>
        <w:rPr>
          <w:i/>
          <w:sz w:val="36"/>
        </w:rPr>
      </w:pPr>
      <w:r>
        <w:rPr>
          <w:i/>
          <w:sz w:val="36"/>
        </w:rPr>
        <w:t>26. februar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1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E02C0B" w:rsidRPr="00566701" w14:paraId="2EAEA2E8" w14:textId="77777777" w:rsidTr="00B52B41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8FF11" w14:textId="77777777" w:rsidR="00E02C0B" w:rsidRPr="009604A6" w:rsidRDefault="00E02C0B" w:rsidP="00B52B41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E2066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D87C6" w14:textId="77777777" w:rsidR="00E02C0B" w:rsidRPr="00BB4098" w:rsidRDefault="00E02C0B" w:rsidP="00B52B41">
            <w:pPr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ruh(1), </w:t>
            </w:r>
            <w:r w:rsidRPr="00BB4098">
              <w:rPr>
                <w:rFonts w:cs="Arial"/>
                <w:bCs/>
                <w:szCs w:val="24"/>
              </w:rPr>
              <w:t>jogurt(7), suho sadje</w:t>
            </w:r>
          </w:p>
        </w:tc>
      </w:tr>
      <w:tr w:rsidR="00E02C0B" w:rsidRPr="00566701" w14:paraId="24CD47E5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C5EF1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33A62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3C51B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Ajdov kruh(1), rezini sira(7), korenje, čaj</w:t>
            </w:r>
          </w:p>
        </w:tc>
      </w:tr>
      <w:tr w:rsidR="00E02C0B" w:rsidRPr="00566701" w14:paraId="6684DFD6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BE0AC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7276F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0BE65" w14:textId="77777777" w:rsidR="00E02C0B" w:rsidRPr="00BB4098" w:rsidRDefault="00E02C0B" w:rsidP="00B52B41">
            <w:pPr>
              <w:jc w:val="left"/>
              <w:rPr>
                <w:rFonts w:cs="Arial"/>
                <w:bCs/>
                <w:szCs w:val="24"/>
              </w:rPr>
            </w:pPr>
            <w:r w:rsidRPr="00BB4098">
              <w:rPr>
                <w:szCs w:val="24"/>
              </w:rPr>
              <w:t xml:space="preserve">Krompirjev golaž(1), koruzni kruh(1), rolada(1,3,7) </w:t>
            </w:r>
          </w:p>
        </w:tc>
      </w:tr>
      <w:tr w:rsidR="00E02C0B" w:rsidRPr="00566701" w14:paraId="2F0A93E3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C08F6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06E48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37A60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iževi vaflji, mleko(7)</w:t>
            </w:r>
          </w:p>
        </w:tc>
      </w:tr>
      <w:tr w:rsidR="00E02C0B" w:rsidRPr="00BB52CF" w14:paraId="6B187F8F" w14:textId="77777777" w:rsidTr="00B52B41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D82B3B" w14:textId="77777777" w:rsidR="00E02C0B" w:rsidRPr="009604A6" w:rsidRDefault="00E02C0B" w:rsidP="00B52B41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F4003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479B2B" w14:textId="77777777" w:rsidR="00E02C0B" w:rsidRPr="00BB4098" w:rsidRDefault="00E02C0B" w:rsidP="00B52B41">
            <w:pPr>
              <w:jc w:val="left"/>
              <w:rPr>
                <w:rFonts w:cs="Arial"/>
                <w:bCs/>
                <w:szCs w:val="24"/>
              </w:rPr>
            </w:pPr>
            <w:r w:rsidRPr="00BB4098">
              <w:rPr>
                <w:rFonts w:cs="Arial"/>
                <w:bCs/>
                <w:szCs w:val="24"/>
              </w:rPr>
              <w:t>Pisani kruh(1), tunin namaz(</w:t>
            </w:r>
            <w:r>
              <w:rPr>
                <w:rFonts w:cs="Arial"/>
                <w:bCs/>
                <w:szCs w:val="24"/>
              </w:rPr>
              <w:t>4,</w:t>
            </w:r>
            <w:r w:rsidRPr="00BB4098">
              <w:rPr>
                <w:rFonts w:cs="Arial"/>
                <w:bCs/>
                <w:szCs w:val="24"/>
              </w:rPr>
              <w:t>7), čaj</w:t>
            </w:r>
          </w:p>
        </w:tc>
      </w:tr>
      <w:tr w:rsidR="00E02C0B" w:rsidRPr="00BB52CF" w14:paraId="3208479B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E280F8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7A72D8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94D6FB" w14:textId="77777777" w:rsidR="00E02C0B" w:rsidRPr="00BB4098" w:rsidRDefault="00E02C0B" w:rsidP="00B52B41">
            <w:pPr>
              <w:jc w:val="left"/>
              <w:rPr>
                <w:rFonts w:cs="Arial"/>
                <w:bCs/>
                <w:szCs w:val="24"/>
              </w:rPr>
            </w:pPr>
            <w:r w:rsidRPr="00BB4098">
              <w:rPr>
                <w:szCs w:val="24"/>
              </w:rPr>
              <w:t>Makovka(1), kakav iz domačega mleka(6,7), suho sadje</w:t>
            </w:r>
          </w:p>
        </w:tc>
      </w:tr>
      <w:tr w:rsidR="00E02C0B" w:rsidRPr="00BB52CF" w14:paraId="65EDBD1C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AFD8C8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1C3178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A2A701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Minjonska</w:t>
            </w:r>
            <w:r>
              <w:rPr>
                <w:szCs w:val="24"/>
              </w:rPr>
              <w:t xml:space="preserve"> juha(1</w:t>
            </w:r>
            <w:r w:rsidRPr="00BB4098">
              <w:rPr>
                <w:szCs w:val="24"/>
              </w:rPr>
              <w:t xml:space="preserve">), skutni njoki(1,3,7), haše omaka(1), zeljna solata  </w:t>
            </w:r>
          </w:p>
        </w:tc>
      </w:tr>
      <w:tr w:rsidR="00E02C0B" w:rsidRPr="00BB52CF" w14:paraId="07E81158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7CBCA7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5E3893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D1414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Pletena štručka(1), 100% sok</w:t>
            </w:r>
          </w:p>
        </w:tc>
      </w:tr>
      <w:tr w:rsidR="00E02C0B" w:rsidRPr="00BB52CF" w14:paraId="20C5D9D0" w14:textId="77777777" w:rsidTr="00B52B41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E1AC8" w14:textId="77777777" w:rsidR="00E02C0B" w:rsidRPr="009604A6" w:rsidRDefault="00E02C0B" w:rsidP="00B52B41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6653E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6B54C" w14:textId="77777777" w:rsidR="00E02C0B" w:rsidRPr="00BB4098" w:rsidRDefault="00E02C0B" w:rsidP="00B52B41">
            <w:pPr>
              <w:jc w:val="left"/>
              <w:rPr>
                <w:rFonts w:cstheme="minorHAnsi"/>
                <w:szCs w:val="24"/>
              </w:rPr>
            </w:pPr>
            <w:r w:rsidRPr="00BB4098">
              <w:rPr>
                <w:rFonts w:cstheme="minorHAnsi"/>
                <w:szCs w:val="24"/>
              </w:rPr>
              <w:t>Bio kruh(1), topljeni sir(7), jabolko, čaj</w:t>
            </w:r>
          </w:p>
        </w:tc>
      </w:tr>
      <w:tr w:rsidR="00E02C0B" w:rsidRPr="00BB52CF" w14:paraId="31FDEC26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1B2B0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0F7A2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8D8B1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Bio bombeta(1), grški jogurt(7)</w:t>
            </w:r>
          </w:p>
        </w:tc>
      </w:tr>
      <w:tr w:rsidR="00E02C0B" w:rsidRPr="00BB52CF" w14:paraId="79673FD4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92C5E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805AF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F0E60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rFonts w:cstheme="minorHAnsi"/>
                <w:szCs w:val="24"/>
              </w:rPr>
              <w:t>Piščančja obara, ajdovi žganci(1), jabolčni zavitek(1,7)</w:t>
            </w:r>
          </w:p>
        </w:tc>
      </w:tr>
      <w:tr w:rsidR="00E02C0B" w:rsidRPr="00BB52CF" w14:paraId="008F49E6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8A8BF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E5D43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C9DD1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Bio sirova bombeta(1,7), hruška</w:t>
            </w:r>
          </w:p>
        </w:tc>
      </w:tr>
      <w:tr w:rsidR="00E02C0B" w:rsidRPr="00BB52CF" w14:paraId="602C091F" w14:textId="77777777" w:rsidTr="00B52B41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12B07C" w14:textId="77777777" w:rsidR="00E02C0B" w:rsidRPr="009604A6" w:rsidRDefault="00E02C0B" w:rsidP="00B52B41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0933CE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1531FF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 xml:space="preserve">Graham žemlja(1), </w:t>
            </w:r>
            <w:r>
              <w:rPr>
                <w:szCs w:val="24"/>
              </w:rPr>
              <w:t xml:space="preserve">rezini sira(7), </w:t>
            </w:r>
            <w:r w:rsidRPr="00BB4098">
              <w:rPr>
                <w:szCs w:val="24"/>
              </w:rPr>
              <w:t>hruška</w:t>
            </w:r>
          </w:p>
        </w:tc>
      </w:tr>
      <w:tr w:rsidR="00E02C0B" w:rsidRPr="00BB52CF" w14:paraId="7D2069D6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66C7B3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07E4E9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E5920A" w14:textId="77777777" w:rsidR="00E02C0B" w:rsidRPr="00BB4098" w:rsidRDefault="00E02C0B" w:rsidP="00B52B41">
            <w:pPr>
              <w:jc w:val="left"/>
              <w:rPr>
                <w:b/>
                <w:szCs w:val="24"/>
              </w:rPr>
            </w:pPr>
            <w:r w:rsidRPr="00BB4098">
              <w:rPr>
                <w:bCs/>
                <w:szCs w:val="24"/>
              </w:rPr>
              <w:t>Bio korenčkov kruh(1), skutin namaz z drobnjakom(7), suhe slive, jabolko</w:t>
            </w:r>
            <w:r w:rsidRPr="00BB4098">
              <w:rPr>
                <w:bCs/>
                <w:szCs w:val="24"/>
                <w:vertAlign w:val="superscript"/>
              </w:rPr>
              <w:t>ŠS</w:t>
            </w:r>
            <w:r w:rsidRPr="00BB4098">
              <w:rPr>
                <w:bCs/>
                <w:szCs w:val="24"/>
              </w:rPr>
              <w:t>, čaj</w:t>
            </w:r>
          </w:p>
        </w:tc>
      </w:tr>
      <w:tr w:rsidR="00E02C0B" w:rsidRPr="00BB52CF" w14:paraId="75191FBC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893FA2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5B24A9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9A3611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Goveja juha z zakuho(1), goveji zrezki v naravni omaki(1), pire krompir(7), rdeča pesa</w:t>
            </w:r>
          </w:p>
        </w:tc>
      </w:tr>
      <w:tr w:rsidR="00E02C0B" w:rsidRPr="00BB52CF" w14:paraId="4155787E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E36F46" w14:textId="77777777" w:rsidR="00E02C0B" w:rsidRPr="009604A6" w:rsidRDefault="00E02C0B" w:rsidP="00B52B41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30B390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655AB3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Bio žemljica(1), banana</w:t>
            </w:r>
          </w:p>
        </w:tc>
      </w:tr>
      <w:tr w:rsidR="00E02C0B" w:rsidRPr="00BB52CF" w14:paraId="491E1C57" w14:textId="77777777" w:rsidTr="00B52B41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C502B" w14:textId="77777777" w:rsidR="00E02C0B" w:rsidRPr="009604A6" w:rsidRDefault="00E02C0B" w:rsidP="00B52B41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C45A9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9152C" w14:textId="77777777" w:rsidR="00E02C0B" w:rsidRPr="00BB4098" w:rsidRDefault="00E02C0B" w:rsidP="00B52B41">
            <w:pPr>
              <w:jc w:val="left"/>
              <w:rPr>
                <w:rFonts w:cs="Arial"/>
                <w:bCs/>
                <w:szCs w:val="24"/>
              </w:rPr>
            </w:pPr>
            <w:r w:rsidRPr="00BB4098">
              <w:rPr>
                <w:szCs w:val="24"/>
              </w:rPr>
              <w:t>Kuhano jajce(3), polbel kruh(1), korenje, čaj </w:t>
            </w:r>
          </w:p>
        </w:tc>
      </w:tr>
      <w:tr w:rsidR="00E02C0B" w:rsidRPr="00BB52CF" w14:paraId="411F69D2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209E7" w14:textId="77777777" w:rsidR="00E02C0B" w:rsidRPr="00320A6A" w:rsidRDefault="00E02C0B" w:rsidP="00B52B41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2A3A8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D3B79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Koruzni kosmiči, domače mleko(7), banana</w:t>
            </w:r>
          </w:p>
        </w:tc>
      </w:tr>
      <w:tr w:rsidR="00E02C0B" w:rsidRPr="00BB52CF" w14:paraId="7847A372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B8776" w14:textId="77777777" w:rsidR="00E02C0B" w:rsidRPr="00320A6A" w:rsidRDefault="00E02C0B" w:rsidP="00B52B41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8A278" w14:textId="77777777" w:rsidR="00E02C0B" w:rsidRPr="003946B2" w:rsidRDefault="00E02C0B" w:rsidP="00B52B41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D9EF4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Zelenjavn</w:t>
            </w:r>
            <w:r>
              <w:rPr>
                <w:szCs w:val="24"/>
              </w:rPr>
              <w:t>a</w:t>
            </w:r>
            <w:r w:rsidRPr="00BB4098">
              <w:rPr>
                <w:szCs w:val="24"/>
              </w:rPr>
              <w:t xml:space="preserve"> rižota, parmezan(7), mešana solata s koruzo, sadje </w:t>
            </w:r>
          </w:p>
        </w:tc>
      </w:tr>
      <w:tr w:rsidR="00E02C0B" w:rsidRPr="00BB52CF" w14:paraId="6B66AD1C" w14:textId="77777777" w:rsidTr="00B52B4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63E14" w14:textId="77777777" w:rsidR="00E02C0B" w:rsidRPr="00320A6A" w:rsidRDefault="00E02C0B" w:rsidP="00B52B41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8743C" w14:textId="77777777" w:rsidR="00E02C0B" w:rsidRPr="003946B2" w:rsidRDefault="00E02C0B" w:rsidP="00B52B41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FFC16" w14:textId="77777777" w:rsidR="00E02C0B" w:rsidRPr="00BB4098" w:rsidRDefault="00E02C0B" w:rsidP="00B52B41">
            <w:pPr>
              <w:jc w:val="left"/>
              <w:rPr>
                <w:szCs w:val="24"/>
              </w:rPr>
            </w:pPr>
            <w:r w:rsidRPr="00BB4098">
              <w:rPr>
                <w:szCs w:val="24"/>
              </w:rPr>
              <w:t>Polnozrnati masleni keksi(1,7), sadje</w:t>
            </w:r>
          </w:p>
        </w:tc>
      </w:tr>
      <w:tr w:rsidR="00E02C0B" w:rsidRPr="000508F4" w14:paraId="5BEEDC4B" w14:textId="77777777" w:rsidTr="00B52B41">
        <w:trPr>
          <w:trHeight w:val="2621"/>
        </w:trPr>
        <w:tc>
          <w:tcPr>
            <w:tcW w:w="109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BF232" w14:textId="77777777" w:rsidR="00E02C0B" w:rsidRPr="00466C32" w:rsidRDefault="00E02C0B" w:rsidP="00B52B41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kamut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makadamija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2E575F14" w14:textId="77777777" w:rsidR="00E02C0B" w:rsidRDefault="00E02C0B" w:rsidP="00B52B41">
            <w:pPr>
              <w:jc w:val="left"/>
              <w:rPr>
                <w:b/>
                <w:sz w:val="18"/>
                <w:szCs w:val="20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>primeru, da dobavitelj ne dostavi naročenih artiklov, si kuhinja pridržuje pravico do spremembe jedilnika.</w:t>
            </w:r>
          </w:p>
          <w:p w14:paraId="68E73FDB" w14:textId="77777777" w:rsidR="00E02C0B" w:rsidRDefault="00E02C0B" w:rsidP="00B52B41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0A899A3D" w14:textId="77777777" w:rsidR="00E02C0B" w:rsidRPr="0093018B" w:rsidRDefault="00E02C0B" w:rsidP="00B52B41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šs: šolska shema sadja in zelenjave</w:t>
            </w:r>
          </w:p>
        </w:tc>
      </w:tr>
    </w:tbl>
    <w:p w14:paraId="758603AE" w14:textId="77777777" w:rsidR="00E02C0B" w:rsidRPr="00496AD3" w:rsidRDefault="00E02C0B" w:rsidP="00E02C0B">
      <w:pPr>
        <w:rPr>
          <w:rFonts w:ascii="Calibri" w:hAnsi="Calibri"/>
          <w:sz w:val="18"/>
          <w:szCs w:val="18"/>
        </w:rPr>
      </w:pPr>
    </w:p>
    <w:p w14:paraId="324AABF1" w14:textId="6AE0E5A3" w:rsidR="002027CA" w:rsidRPr="00E02C0B" w:rsidRDefault="002027CA" w:rsidP="00E02C0B">
      <w:bookmarkStart w:id="0" w:name="_GoBack"/>
      <w:bookmarkEnd w:id="0"/>
    </w:p>
    <w:sectPr w:rsidR="002027CA" w:rsidRPr="00E02C0B" w:rsidSect="00E51D04">
      <w:pgSz w:w="11906" w:h="16838"/>
      <w:pgMar w:top="851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330-4BAD-4A4A-9BB2-85534F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6</cp:revision>
  <cp:lastPrinted>2023-11-30T08:05:00Z</cp:lastPrinted>
  <dcterms:created xsi:type="dcterms:W3CDTF">2023-08-28T09:26:00Z</dcterms:created>
  <dcterms:modified xsi:type="dcterms:W3CDTF">2024-02-13T20:42:00Z</dcterms:modified>
</cp:coreProperties>
</file>